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176E" w14:textId="4A007D31" w:rsidR="00570146" w:rsidRPr="00F16843" w:rsidRDefault="00570146" w:rsidP="00F16843">
      <w:pPr>
        <w:jc w:val="center"/>
        <w:rPr>
          <w:rFonts w:cstheme="minorHAnsi"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>STATE EVENT RECOGNITION</w:t>
      </w:r>
    </w:p>
    <w:p w14:paraId="35644D31" w14:textId="77777777" w:rsidR="00570146" w:rsidRPr="00F16843" w:rsidRDefault="00570146" w:rsidP="00570146">
      <w:pPr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  <w:t>Showcase Showdown</w:t>
      </w:r>
    </w:p>
    <w:p w14:paraId="0395C8B9" w14:textId="77777777" w:rsidR="00570146" w:rsidRPr="00F16843" w:rsidRDefault="00570146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  <w:sectPr w:rsidR="00570146" w:rsidRPr="00F168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182A07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nika Oleson</w:t>
      </w:r>
    </w:p>
    <w:p w14:paraId="46114A06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hn Sandrini</w:t>
      </w:r>
    </w:p>
    <w:p w14:paraId="2051AF35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 xml:space="preserve">Kayla Oleson </w:t>
      </w:r>
    </w:p>
    <w:p w14:paraId="78BB54B9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ne Carter</w:t>
      </w:r>
    </w:p>
    <w:p w14:paraId="45AE408E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illy Parsons</w:t>
      </w:r>
    </w:p>
    <w:p w14:paraId="48EF7176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ichael Carter</w:t>
      </w:r>
    </w:p>
    <w:p w14:paraId="24E08899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Peter Keeler</w:t>
      </w:r>
    </w:p>
    <w:p w14:paraId="54E5090F" w14:textId="77777777" w:rsidR="00B03C5B" w:rsidRPr="00F16843" w:rsidRDefault="00B03C5B" w:rsidP="005701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acie Carter</w:t>
      </w:r>
    </w:p>
    <w:p w14:paraId="244215CF" w14:textId="77777777" w:rsidR="00570146" w:rsidRPr="00F16843" w:rsidRDefault="00570146" w:rsidP="00570146">
      <w:pPr>
        <w:rPr>
          <w:rFonts w:cstheme="minorHAnsi"/>
          <w:b/>
          <w:bCs/>
          <w:sz w:val="24"/>
          <w:szCs w:val="24"/>
          <w:u w:val="single"/>
        </w:rPr>
        <w:sectPr w:rsidR="00570146" w:rsidRPr="00F16843" w:rsidSect="00963C7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77C782F" w14:textId="77777777" w:rsidR="00EF51BF" w:rsidRPr="00F16843" w:rsidRDefault="00EF51BF" w:rsidP="00E75A4F">
      <w:pPr>
        <w:spacing w:after="0"/>
        <w:rPr>
          <w:rFonts w:cstheme="minorHAnsi"/>
          <w:sz w:val="24"/>
          <w:szCs w:val="24"/>
        </w:rPr>
      </w:pPr>
    </w:p>
    <w:p w14:paraId="7ABE1F7C" w14:textId="77777777" w:rsidR="003D3A13" w:rsidRPr="00F16843" w:rsidRDefault="003D3A13" w:rsidP="00E75A4F">
      <w:pPr>
        <w:spacing w:after="0"/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</w:p>
    <w:p w14:paraId="23AC68DA" w14:textId="2837AB94" w:rsidR="00570146" w:rsidRPr="00F16843" w:rsidRDefault="00570146" w:rsidP="00570146">
      <w:pPr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  <w:t>State Shoot</w:t>
      </w:r>
    </w:p>
    <w:p w14:paraId="31A98A9D" w14:textId="77777777" w:rsidR="00570146" w:rsidRPr="00F16843" w:rsidRDefault="00570146" w:rsidP="0057014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  <w:sectPr w:rsidR="00570146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471307" w14:textId="77777777" w:rsidR="00B03C5B" w:rsidRPr="00F16843" w:rsidRDefault="00B03C5B" w:rsidP="000B6BA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Ethan Parsons</w:t>
      </w:r>
    </w:p>
    <w:p w14:paraId="34B1BF12" w14:textId="77777777" w:rsidR="00B03C5B" w:rsidRPr="00F16843" w:rsidRDefault="00B03C5B" w:rsidP="000B6BA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Hunter Finley</w:t>
      </w:r>
    </w:p>
    <w:p w14:paraId="21FBF2FA" w14:textId="77777777" w:rsidR="00B03C5B" w:rsidRPr="00F16843" w:rsidRDefault="00B03C5B" w:rsidP="000B6BA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Samuel Ferguson</w:t>
      </w:r>
    </w:p>
    <w:p w14:paraId="59A527B4" w14:textId="77777777" w:rsidR="00B03C5B" w:rsidRPr="00F16843" w:rsidRDefault="00B03C5B" w:rsidP="000B6BA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anner Lenardson</w:t>
      </w:r>
    </w:p>
    <w:p w14:paraId="2FF0F7CA" w14:textId="77777777" w:rsidR="00B03C5B" w:rsidRPr="00F16843" w:rsidRDefault="00B03C5B" w:rsidP="000B6BA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evon White</w:t>
      </w:r>
    </w:p>
    <w:p w14:paraId="4A5EBA3A" w14:textId="77777777" w:rsidR="00B03C5B" w:rsidRPr="00F16843" w:rsidRDefault="00B03C5B" w:rsidP="000B6BA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revon White</w:t>
      </w:r>
    </w:p>
    <w:p w14:paraId="50377FA7" w14:textId="77777777" w:rsidR="00570146" w:rsidRPr="00F16843" w:rsidRDefault="00570146" w:rsidP="00570146">
      <w:pPr>
        <w:rPr>
          <w:rFonts w:cstheme="minorHAnsi"/>
          <w:b/>
          <w:bCs/>
          <w:sz w:val="24"/>
          <w:szCs w:val="24"/>
          <w:u w:val="single"/>
        </w:rPr>
        <w:sectPr w:rsidR="00570146" w:rsidRPr="00F16843" w:rsidSect="007455F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94E33D1" w14:textId="117B42F7" w:rsidR="00D74470" w:rsidRPr="00F16843" w:rsidRDefault="00D74470">
      <w:pPr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</w:p>
    <w:p w14:paraId="622B2A4C" w14:textId="599FFA32" w:rsidR="00570146" w:rsidRPr="00F16843" w:rsidRDefault="00570146" w:rsidP="00570146">
      <w:pPr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  <w:t>State Fair</w:t>
      </w:r>
    </w:p>
    <w:p w14:paraId="7C29029B" w14:textId="77777777" w:rsidR="00570146" w:rsidRPr="00F16843" w:rsidRDefault="00570146" w:rsidP="0057014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  <w:sectPr w:rsidR="00570146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DFBBE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olby Rich</w:t>
      </w:r>
    </w:p>
    <w:p w14:paraId="7B3F9D6F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ooper Miller</w:t>
      </w:r>
    </w:p>
    <w:p w14:paraId="52879D70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ustin Boyer</w:t>
      </w:r>
    </w:p>
    <w:p w14:paraId="37AFC41B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Evelyn Rosse</w:t>
      </w:r>
    </w:p>
    <w:p w14:paraId="6D03014B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Finnley Todd</w:t>
      </w:r>
    </w:p>
    <w:p w14:paraId="27559102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Indie Wuitschick</w:t>
      </w:r>
    </w:p>
    <w:p w14:paraId="18A8CFD2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ace Rich</w:t>
      </w:r>
    </w:p>
    <w:p w14:paraId="1F3979D1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J Lipp</w:t>
      </w:r>
    </w:p>
    <w:p w14:paraId="7B03082F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rie Miller</w:t>
      </w:r>
    </w:p>
    <w:p w14:paraId="3E5DFB4B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sephine Rodriguez</w:t>
      </w:r>
    </w:p>
    <w:p w14:paraId="367E4EC7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inley Redding</w:t>
      </w:r>
    </w:p>
    <w:p w14:paraId="26A0FCAA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ura Lipp</w:t>
      </w:r>
    </w:p>
    <w:p w14:paraId="0909CD78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illy Parsons</w:t>
      </w:r>
    </w:p>
    <w:p w14:paraId="581C218D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Payton Overman</w:t>
      </w:r>
    </w:p>
    <w:p w14:paraId="4A3FF776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 xml:space="preserve">Reagan Redding </w:t>
      </w:r>
    </w:p>
    <w:p w14:paraId="13055086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Serenity Kline</w:t>
      </w:r>
    </w:p>
    <w:p w14:paraId="4DEED24F" w14:textId="77777777" w:rsidR="00B03C5B" w:rsidRPr="00F16843" w:rsidRDefault="00B03C5B" w:rsidP="003471C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y Stith</w:t>
      </w:r>
    </w:p>
    <w:p w14:paraId="4C55E573" w14:textId="77777777" w:rsidR="00570146" w:rsidRPr="00F16843" w:rsidRDefault="00570146" w:rsidP="00570146">
      <w:pPr>
        <w:rPr>
          <w:rFonts w:cstheme="minorHAnsi"/>
          <w:sz w:val="24"/>
          <w:szCs w:val="24"/>
        </w:rPr>
        <w:sectPr w:rsidR="00570146" w:rsidRPr="00F16843" w:rsidSect="007455F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606088A" w14:textId="6C7C352E" w:rsidR="00570146" w:rsidRPr="00F16843" w:rsidRDefault="00570146" w:rsidP="00570146">
      <w:pPr>
        <w:rPr>
          <w:rFonts w:cstheme="minorHAnsi"/>
          <w:sz w:val="24"/>
          <w:szCs w:val="24"/>
        </w:rPr>
      </w:pPr>
    </w:p>
    <w:p w14:paraId="60829DFA" w14:textId="77777777" w:rsidR="00570146" w:rsidRPr="00F16843" w:rsidRDefault="00570146" w:rsidP="00570146">
      <w:pPr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  <w:t>Raton Shooting Sports Award Trip</w:t>
      </w:r>
    </w:p>
    <w:p w14:paraId="0DF365CD" w14:textId="12D9C5D9" w:rsidR="00570146" w:rsidRPr="00F16843" w:rsidRDefault="00E106DA" w:rsidP="0057014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Samuel Ferguson</w:t>
      </w:r>
    </w:p>
    <w:p w14:paraId="497A18D5" w14:textId="77777777" w:rsidR="00164742" w:rsidRPr="00F16843" w:rsidRDefault="00164742" w:rsidP="00570146">
      <w:pPr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</w:p>
    <w:p w14:paraId="4D95251D" w14:textId="76417D8A" w:rsidR="00570146" w:rsidRPr="00F16843" w:rsidRDefault="00570146" w:rsidP="00570146">
      <w:pPr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u w:val="single"/>
          <w:shd w:val="clear" w:color="auto" w:fill="F5F5F7"/>
        </w:rPr>
        <w:t>National Shooting Sports Championship</w:t>
      </w:r>
    </w:p>
    <w:p w14:paraId="6DBDB9DA" w14:textId="7618D2EC" w:rsidR="00570146" w:rsidRPr="00F16843" w:rsidRDefault="003471C8" w:rsidP="0057014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revon White</w:t>
      </w:r>
    </w:p>
    <w:p w14:paraId="5EA3BD16" w14:textId="4A99E78F" w:rsidR="00EF51BF" w:rsidRPr="00F16843" w:rsidRDefault="00EF51BF">
      <w:pPr>
        <w:rPr>
          <w:rFonts w:cstheme="minorHAnsi"/>
          <w:b/>
          <w:bCs/>
          <w:sz w:val="24"/>
          <w:szCs w:val="24"/>
        </w:rPr>
      </w:pPr>
    </w:p>
    <w:p w14:paraId="556F7EF9" w14:textId="77777777" w:rsidR="00ED1157" w:rsidRPr="00F16843" w:rsidRDefault="00ED1157">
      <w:p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br w:type="page"/>
      </w:r>
    </w:p>
    <w:p w14:paraId="4797F05E" w14:textId="77777777" w:rsidR="009179D9" w:rsidRPr="00F16843" w:rsidRDefault="009179D9" w:rsidP="009179D9">
      <w:pPr>
        <w:jc w:val="center"/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lastRenderedPageBreak/>
        <w:t>MEMBER RECOGNITION</w:t>
      </w:r>
    </w:p>
    <w:p w14:paraId="5F0D7053" w14:textId="5B9FCB01" w:rsidR="00D9119E" w:rsidRPr="00F16843" w:rsidRDefault="00967916">
      <w:pPr>
        <w:rPr>
          <w:rFonts w:cstheme="minorHAnsi"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>CLOVERBUDS</w:t>
      </w:r>
    </w:p>
    <w:p w14:paraId="3B643E2C" w14:textId="14705D90" w:rsidR="00D9119E" w:rsidRPr="00F16843" w:rsidRDefault="00D9119E" w:rsidP="0018275D">
      <w:pPr>
        <w:pStyle w:val="ListParagraph"/>
        <w:rPr>
          <w:rFonts w:cstheme="minorHAnsi"/>
          <w:color w:val="492F24"/>
          <w:sz w:val="24"/>
          <w:szCs w:val="24"/>
          <w:shd w:val="clear" w:color="auto" w:fill="F5F5F7"/>
        </w:rPr>
        <w:sectPr w:rsidR="00D9119E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5DD8D9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deline Ohnstad</w:t>
      </w:r>
    </w:p>
    <w:p w14:paraId="0154E5BC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ice Keeler</w:t>
      </w:r>
    </w:p>
    <w:p w14:paraId="30FE1C2A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yssa Lamb</w:t>
      </w:r>
    </w:p>
    <w:p w14:paraId="3B3AD138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haisley Hayman</w:t>
      </w:r>
    </w:p>
    <w:p w14:paraId="5A791A6F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harlie Pzinski</w:t>
      </w:r>
    </w:p>
    <w:p w14:paraId="72F8089C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ierk Stearns</w:t>
      </w:r>
    </w:p>
    <w:p w14:paraId="306F4547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Emma Schmidt</w:t>
      </w:r>
    </w:p>
    <w:p w14:paraId="37C19155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Emmit Gregory</w:t>
      </w:r>
    </w:p>
    <w:p w14:paraId="17F129DF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Garrett Rosse</w:t>
      </w:r>
    </w:p>
    <w:p w14:paraId="19E00823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Hailey Reiniger</w:t>
      </w:r>
    </w:p>
    <w:p w14:paraId="42D25ED0" w14:textId="6F369F79" w:rsidR="007F53DF" w:rsidRPr="00F16843" w:rsidRDefault="007F53DF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ace Malsam</w:t>
      </w:r>
    </w:p>
    <w:p w14:paraId="42A4DC10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shus Keller</w:t>
      </w:r>
    </w:p>
    <w:p w14:paraId="499B383D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wrence Paulton</w:t>
      </w:r>
    </w:p>
    <w:p w14:paraId="62C9619C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ilabeth Hach</w:t>
      </w:r>
    </w:p>
    <w:p w14:paraId="62B29BA0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eed Busenitz</w:t>
      </w:r>
    </w:p>
    <w:p w14:paraId="79092FEC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ichard Easton</w:t>
      </w:r>
    </w:p>
    <w:p w14:paraId="70807907" w14:textId="3C2ABB49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Samson</w:t>
      </w:r>
      <w:r w:rsidR="004E6367" w:rsidRPr="00F16843">
        <w:rPr>
          <w:rFonts w:cstheme="minorHAnsi"/>
          <w:sz w:val="24"/>
          <w:szCs w:val="24"/>
        </w:rPr>
        <w:t xml:space="preserve"> </w:t>
      </w:r>
      <w:r w:rsidRPr="00F16843">
        <w:rPr>
          <w:rFonts w:cstheme="minorHAnsi"/>
          <w:sz w:val="24"/>
          <w:szCs w:val="24"/>
        </w:rPr>
        <w:t>Wolfe</w:t>
      </w:r>
    </w:p>
    <w:p w14:paraId="0BAFEAF8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Sawyer Todd</w:t>
      </w:r>
    </w:p>
    <w:p w14:paraId="76D5F572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aylor Lenardson</w:t>
      </w:r>
    </w:p>
    <w:p w14:paraId="09360FF4" w14:textId="77777777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hatcher Benson</w:t>
      </w:r>
    </w:p>
    <w:p w14:paraId="7A0EA8BA" w14:textId="4690D00A" w:rsidR="008432C9" w:rsidRPr="00F16843" w:rsidRDefault="008432C9" w:rsidP="003F367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Winona</w:t>
      </w:r>
      <w:r w:rsidR="004E6367" w:rsidRPr="00F16843">
        <w:rPr>
          <w:rFonts w:cstheme="minorHAnsi"/>
          <w:sz w:val="24"/>
          <w:szCs w:val="24"/>
        </w:rPr>
        <w:t xml:space="preserve"> </w:t>
      </w:r>
      <w:r w:rsidRPr="00F16843">
        <w:rPr>
          <w:rFonts w:cstheme="minorHAnsi"/>
          <w:sz w:val="24"/>
          <w:szCs w:val="24"/>
        </w:rPr>
        <w:t>Rodriguez</w:t>
      </w:r>
    </w:p>
    <w:p w14:paraId="0FB1F9DA" w14:textId="77777777" w:rsidR="00D9119E" w:rsidRPr="00F16843" w:rsidRDefault="00D9119E">
      <w:pPr>
        <w:rPr>
          <w:rFonts w:cstheme="minorHAnsi"/>
          <w:color w:val="492F24"/>
          <w:sz w:val="24"/>
          <w:szCs w:val="24"/>
          <w:shd w:val="clear" w:color="auto" w:fill="F5F5F7"/>
        </w:rPr>
        <w:sectPr w:rsidR="00D9119E" w:rsidRPr="00F16843" w:rsidSect="004E6367">
          <w:type w:val="continuous"/>
          <w:pgSz w:w="12240" w:h="15840"/>
          <w:pgMar w:top="1440" w:right="1440" w:bottom="1440" w:left="1440" w:header="720" w:footer="720" w:gutter="0"/>
          <w:cols w:num="3" w:space="216"/>
          <w:docGrid w:linePitch="360"/>
        </w:sectPr>
      </w:pPr>
    </w:p>
    <w:p w14:paraId="65916EC2" w14:textId="3E5065D2" w:rsidR="00D9119E" w:rsidRPr="00F16843" w:rsidRDefault="00D9119E">
      <w:pPr>
        <w:rPr>
          <w:rFonts w:cstheme="minorHAnsi"/>
          <w:color w:val="492F24"/>
          <w:sz w:val="24"/>
          <w:szCs w:val="24"/>
          <w:shd w:val="clear" w:color="auto" w:fill="F5F5F7"/>
        </w:rPr>
      </w:pPr>
    </w:p>
    <w:p w14:paraId="42466A9A" w14:textId="6794B82E" w:rsidR="00182E0B" w:rsidRPr="00F16843" w:rsidRDefault="00182E0B" w:rsidP="00886AF6">
      <w:pPr>
        <w:pStyle w:val="NormalWeb"/>
        <w:shd w:val="clear" w:color="auto" w:fill="FFFFFF"/>
        <w:rPr>
          <w:rFonts w:asciiTheme="minorHAnsi" w:hAnsiTheme="minorHAnsi" w:cstheme="minorHAnsi"/>
          <w:b/>
          <w:bCs/>
        </w:rPr>
      </w:pPr>
    </w:p>
    <w:p w14:paraId="3142596C" w14:textId="6015E030" w:rsidR="00396A2B" w:rsidRPr="00F16843" w:rsidRDefault="00396A2B" w:rsidP="00396A2B">
      <w:p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>1</w:t>
      </w:r>
      <w:r w:rsidRPr="00F16843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F16843">
        <w:rPr>
          <w:rFonts w:cstheme="minorHAnsi"/>
          <w:b/>
          <w:bCs/>
          <w:sz w:val="24"/>
          <w:szCs w:val="24"/>
        </w:rPr>
        <w:t xml:space="preserve"> YEAR MEMBERS</w:t>
      </w:r>
    </w:p>
    <w:p w14:paraId="46AF83BB" w14:textId="722F374F" w:rsidR="00DF7636" w:rsidRPr="00F16843" w:rsidRDefault="00DF7636" w:rsidP="00DF7636">
      <w:pPr>
        <w:rPr>
          <w:rFonts w:cstheme="minorHAnsi"/>
          <w:sz w:val="24"/>
          <w:szCs w:val="24"/>
        </w:rPr>
        <w:sectPr w:rsidR="00DF7636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24FB5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lie Easton</w:t>
      </w:r>
    </w:p>
    <w:p w14:paraId="761F5D3D" w14:textId="0E2CFD43" w:rsidR="0026732B" w:rsidRPr="00F16843" w:rsidRDefault="0026732B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ora Zimiga</w:t>
      </w:r>
    </w:p>
    <w:p w14:paraId="05E8BEE1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yxia Rehling</w:t>
      </w:r>
    </w:p>
    <w:p w14:paraId="4CEF7556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nden Dixon</w:t>
      </w:r>
    </w:p>
    <w:p w14:paraId="1975358B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va Malsam</w:t>
      </w:r>
    </w:p>
    <w:p w14:paraId="4093CC0B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Brooklyn Guzman</w:t>
      </w:r>
    </w:p>
    <w:p w14:paraId="0107A4D5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harlie Briggs</w:t>
      </w:r>
    </w:p>
    <w:p w14:paraId="1D4B22E6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lara Lipp</w:t>
      </w:r>
    </w:p>
    <w:p w14:paraId="523A1A9D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iesel Bloom</w:t>
      </w:r>
    </w:p>
    <w:p w14:paraId="1A1BD2CD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ominic Lanctot</w:t>
      </w:r>
    </w:p>
    <w:p w14:paraId="3872CD2D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Hailey Tacy</w:t>
      </w:r>
    </w:p>
    <w:p w14:paraId="673F4069" w14:textId="170E7255" w:rsidR="00ED44AE" w:rsidRPr="00F16843" w:rsidRDefault="00ED44AE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Henry Paulton</w:t>
      </w:r>
    </w:p>
    <w:p w14:paraId="273614DC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rie Miller</w:t>
      </w:r>
    </w:p>
    <w:p w14:paraId="60CB09C5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sephine Rodriguez</w:t>
      </w:r>
    </w:p>
    <w:p w14:paraId="6842C034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ia Pederson</w:t>
      </w:r>
    </w:p>
    <w:p w14:paraId="63D46B79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iden Patik</w:t>
      </w:r>
    </w:p>
    <w:p w14:paraId="672BDFF7" w14:textId="1EA856EE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obi Patik</w:t>
      </w:r>
    </w:p>
    <w:p w14:paraId="193BECDC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ori Hartinger</w:t>
      </w:r>
    </w:p>
    <w:p w14:paraId="2AFA7D81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ila Vaughn</w:t>
      </w:r>
    </w:p>
    <w:p w14:paraId="74E4D7E2" w14:textId="238E98AE" w:rsidR="00F02E0B" w:rsidRPr="00F16843" w:rsidRDefault="00F02E0B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iam Gregory</w:t>
      </w:r>
    </w:p>
    <w:p w14:paraId="6793AC18" w14:textId="6A5E18A5" w:rsidR="00AA68E8" w:rsidRPr="00F16843" w:rsidRDefault="00AA68E8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ydia Carr</w:t>
      </w:r>
    </w:p>
    <w:p w14:paraId="66AD7F93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ydia Lanctot</w:t>
      </w:r>
    </w:p>
    <w:p w14:paraId="29040FB5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adeline Lanctot</w:t>
      </w:r>
    </w:p>
    <w:p w14:paraId="74B72037" w14:textId="1765C0F2" w:rsidR="00094CD6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adison Wolfe</w:t>
      </w:r>
    </w:p>
    <w:p w14:paraId="7EC5E267" w14:textId="7F7E3C92" w:rsidR="00AD30C0" w:rsidRPr="00F16843" w:rsidRDefault="00AD30C0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ichael Carter</w:t>
      </w:r>
    </w:p>
    <w:p w14:paraId="4974F0D3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organ Dixon</w:t>
      </w:r>
    </w:p>
    <w:p w14:paraId="0487BA40" w14:textId="615B8863" w:rsidR="00571737" w:rsidRPr="00F16843" w:rsidRDefault="00571737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organ Tysdal</w:t>
      </w:r>
    </w:p>
    <w:p w14:paraId="2647AFD6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Piper Brubaker</w:t>
      </w:r>
    </w:p>
    <w:p w14:paraId="27316EC6" w14:textId="441997BE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Quintin</w:t>
      </w:r>
      <w:r w:rsidR="00530DF6">
        <w:rPr>
          <w:rFonts w:cstheme="minorHAnsi"/>
          <w:sz w:val="24"/>
          <w:szCs w:val="24"/>
        </w:rPr>
        <w:t xml:space="preserve"> </w:t>
      </w:r>
      <w:r w:rsidRPr="00F16843">
        <w:rPr>
          <w:rFonts w:cstheme="minorHAnsi"/>
          <w:sz w:val="24"/>
          <w:szCs w:val="24"/>
        </w:rPr>
        <w:t>Rodriguez</w:t>
      </w:r>
    </w:p>
    <w:p w14:paraId="2E736717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obert Arroyos</w:t>
      </w:r>
    </w:p>
    <w:p w14:paraId="1C46A9EF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yker Shadley</w:t>
      </w:r>
    </w:p>
    <w:p w14:paraId="5DF201BA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eresa Lamb</w:t>
      </w:r>
    </w:p>
    <w:p w14:paraId="2839167C" w14:textId="77777777" w:rsidR="008432C9" w:rsidRPr="00F16843" w:rsidRDefault="008432C9" w:rsidP="0008387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roy Busenitz</w:t>
      </w:r>
    </w:p>
    <w:p w14:paraId="565D817C" w14:textId="77777777" w:rsidR="00396A2B" w:rsidRPr="00F16843" w:rsidRDefault="00396A2B" w:rsidP="00396A2B">
      <w:pPr>
        <w:rPr>
          <w:rFonts w:cstheme="minorHAnsi"/>
          <w:color w:val="492F24"/>
          <w:sz w:val="24"/>
          <w:szCs w:val="24"/>
          <w:shd w:val="clear" w:color="auto" w:fill="F5F5F7"/>
        </w:rPr>
        <w:sectPr w:rsidR="00396A2B" w:rsidRPr="00F16843" w:rsidSect="008727E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B4CD01" w14:textId="593BCBC9" w:rsidR="00396A2B" w:rsidRPr="00F16843" w:rsidRDefault="00396A2B" w:rsidP="00396A2B">
      <w:pPr>
        <w:rPr>
          <w:rFonts w:cstheme="minorHAnsi"/>
          <w:color w:val="492F24"/>
          <w:sz w:val="24"/>
          <w:szCs w:val="24"/>
          <w:shd w:val="clear" w:color="auto" w:fill="F5F5F7"/>
        </w:rPr>
      </w:pPr>
    </w:p>
    <w:p w14:paraId="07B356F4" w14:textId="77777777" w:rsidR="0036577F" w:rsidRPr="00F16843" w:rsidRDefault="0036577F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br w:type="page"/>
      </w:r>
    </w:p>
    <w:p w14:paraId="24A05AF3" w14:textId="6929E7ED" w:rsidR="00DF7636" w:rsidRPr="00F16843" w:rsidRDefault="00CB0C89" w:rsidP="00F16843">
      <w:pPr>
        <w:jc w:val="center"/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lastRenderedPageBreak/>
        <w:t>ACHIEVEMENT AWARDS</w:t>
      </w:r>
    </w:p>
    <w:p w14:paraId="51111DDA" w14:textId="65688038" w:rsidR="001C0763" w:rsidRPr="00F16843" w:rsidRDefault="001C0763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</w:p>
    <w:p w14:paraId="6AB572C9" w14:textId="1A62381B" w:rsidR="00054A51" w:rsidRPr="00F16843" w:rsidRDefault="00DF7636" w:rsidP="00547204">
      <w:pPr>
        <w:rPr>
          <w:rFonts w:eastAsia="Times New Roman" w:cstheme="minorHAnsi"/>
          <w:color w:val="000000"/>
          <w:sz w:val="24"/>
          <w:szCs w:val="24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>GREEN MEMBERS</w:t>
      </w:r>
      <w:r w:rsidR="00547204"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 xml:space="preserve"> </w:t>
      </w:r>
    </w:p>
    <w:p w14:paraId="2E41BD46" w14:textId="24A23BBE" w:rsidR="00027889" w:rsidRPr="00F16843" w:rsidRDefault="00027889" w:rsidP="00547204">
      <w:pPr>
        <w:rPr>
          <w:rFonts w:eastAsia="Times New Roman" w:cstheme="minorHAnsi"/>
          <w:color w:val="000000"/>
          <w:sz w:val="24"/>
          <w:szCs w:val="24"/>
        </w:rPr>
        <w:sectPr w:rsidR="00027889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06EC0A" w14:textId="77777777" w:rsidR="00054A51" w:rsidRPr="00F16843" w:rsidRDefault="00054A51" w:rsidP="00054A5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  <w:sectPr w:rsidR="00054A51" w:rsidRPr="00F16843" w:rsidSect="0040562B">
          <w:type w:val="continuous"/>
          <w:pgSz w:w="12240" w:h="15840"/>
          <w:pgMar w:top="1440" w:right="1440" w:bottom="1440" w:left="1440" w:header="720" w:footer="720" w:gutter="0"/>
          <w:cols w:num="4" w:space="288"/>
          <w:docGrid w:linePitch="360"/>
        </w:sectPr>
      </w:pPr>
    </w:p>
    <w:p w14:paraId="28A73B2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dryan Wolfe</w:t>
      </w:r>
    </w:p>
    <w:p w14:paraId="3294F6C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lie Easton</w:t>
      </w:r>
    </w:p>
    <w:p w14:paraId="17CAE457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yssa Morris</w:t>
      </w:r>
    </w:p>
    <w:p w14:paraId="5DA6A71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lyxia Rehling</w:t>
      </w:r>
    </w:p>
    <w:p w14:paraId="5D65BE47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nden Dixon</w:t>
      </w:r>
    </w:p>
    <w:p w14:paraId="2341933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nika Oleson</w:t>
      </w:r>
    </w:p>
    <w:p w14:paraId="25B994A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rcher Ohnstad</w:t>
      </w:r>
    </w:p>
    <w:p w14:paraId="5B878A5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shlynn Shroyer</w:t>
      </w:r>
    </w:p>
    <w:p w14:paraId="79D287F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spen Bloom</w:t>
      </w:r>
    </w:p>
    <w:p w14:paraId="1CB5F0B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Ava Malsam</w:t>
      </w:r>
    </w:p>
    <w:p w14:paraId="0AE02699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Benjamin Carter</w:t>
      </w:r>
    </w:p>
    <w:p w14:paraId="5435831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Brady Christensen</w:t>
      </w:r>
    </w:p>
    <w:p w14:paraId="23F1E19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Brayden Derifield</w:t>
      </w:r>
    </w:p>
    <w:p w14:paraId="1168437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Brenton Waggener</w:t>
      </w:r>
    </w:p>
    <w:p w14:paraId="67F0C50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Brooklyn Guzman</w:t>
      </w:r>
    </w:p>
    <w:p w14:paraId="1AC3A27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Brylee Caster</w:t>
      </w:r>
    </w:p>
    <w:p w14:paraId="5E3C91E9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allan Smith</w:t>
      </w:r>
    </w:p>
    <w:p w14:paraId="54B679F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anyon Farnsworth</w:t>
      </w:r>
    </w:p>
    <w:p w14:paraId="7771451A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arli Stolhammer</w:t>
      </w:r>
    </w:p>
    <w:p w14:paraId="4F74F0E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harlie Briggs</w:t>
      </w:r>
    </w:p>
    <w:p w14:paraId="5449BA15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lancey Newlin</w:t>
      </w:r>
    </w:p>
    <w:p w14:paraId="2B74A95F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lara Lipp</w:t>
      </w:r>
    </w:p>
    <w:p w14:paraId="3592710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lay Sweet</w:t>
      </w:r>
    </w:p>
    <w:p w14:paraId="4E064F37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oen Tavegie</w:t>
      </w:r>
    </w:p>
    <w:p w14:paraId="6319C3A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olby Rich</w:t>
      </w:r>
    </w:p>
    <w:p w14:paraId="6E72B86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ole Wehri</w:t>
      </w:r>
    </w:p>
    <w:p w14:paraId="4218204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onnor Stolhammer</w:t>
      </w:r>
    </w:p>
    <w:p w14:paraId="329A2E5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Cooper Miller</w:t>
      </w:r>
    </w:p>
    <w:p w14:paraId="01D8444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agan Thompson</w:t>
      </w:r>
    </w:p>
    <w:p w14:paraId="60C0B82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iesel Bloom</w:t>
      </w:r>
    </w:p>
    <w:p w14:paraId="5C649D62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ominic Lanctot</w:t>
      </w:r>
    </w:p>
    <w:p w14:paraId="1AF6AFD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Dustin Boyer-Huff</w:t>
      </w:r>
    </w:p>
    <w:p w14:paraId="04C3980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Emeree Tavegie</w:t>
      </w:r>
    </w:p>
    <w:p w14:paraId="0B642F4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Hadlee De La Rosa</w:t>
      </w:r>
    </w:p>
    <w:p w14:paraId="1D771C9A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Hailey Tacy</w:t>
      </w:r>
    </w:p>
    <w:p w14:paraId="7D90F6F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Henry Paulton</w:t>
      </w:r>
    </w:p>
    <w:p w14:paraId="3D5E61D4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Indie Wuitschick</w:t>
      </w:r>
    </w:p>
    <w:p w14:paraId="68DBD99B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Isaiah Anderson</w:t>
      </w:r>
    </w:p>
    <w:p w14:paraId="5537F61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ace Rich</w:t>
      </w:r>
    </w:p>
    <w:p w14:paraId="5EE9721A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erome Lipp</w:t>
      </w:r>
    </w:p>
    <w:p w14:paraId="3CCB38C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essie Whitney</w:t>
      </w:r>
    </w:p>
    <w:p w14:paraId="5B4EAC6B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nathan Anderson</w:t>
      </w:r>
    </w:p>
    <w:p w14:paraId="74397B8E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rie Miller</w:t>
      </w:r>
    </w:p>
    <w:p w14:paraId="5C45EBFF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salyn Ritthaler</w:t>
      </w:r>
    </w:p>
    <w:p w14:paraId="017B87C2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sie Dean</w:t>
      </w:r>
    </w:p>
    <w:p w14:paraId="7B13C31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sie Smith</w:t>
      </w:r>
    </w:p>
    <w:p w14:paraId="40302A3D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oslyn Pischke</w:t>
      </w:r>
    </w:p>
    <w:p w14:paraId="12D1464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Julie Morris</w:t>
      </w:r>
    </w:p>
    <w:p w14:paraId="018286D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den Hall</w:t>
      </w:r>
    </w:p>
    <w:p w14:paraId="077A8BB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ia Pederson</w:t>
      </w:r>
    </w:p>
    <w:p w14:paraId="034DCCA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iden Patik</w:t>
      </w:r>
    </w:p>
    <w:p w14:paraId="5AB04532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rla Wolfe</w:t>
      </w:r>
    </w:p>
    <w:p w14:paraId="375B654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thryn Huber</w:t>
      </w:r>
    </w:p>
    <w:p w14:paraId="4849EA67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ayla Oleson</w:t>
      </w:r>
    </w:p>
    <w:p w14:paraId="56B24A6F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elly Cork</w:t>
      </w:r>
    </w:p>
    <w:p w14:paraId="10DE561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endra Merchen</w:t>
      </w:r>
    </w:p>
    <w:p w14:paraId="3C98D0E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inley Redding</w:t>
      </w:r>
    </w:p>
    <w:p w14:paraId="4D92D1A9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obi Patik</w:t>
      </w:r>
    </w:p>
    <w:p w14:paraId="14820C8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ole Zimmerman</w:t>
      </w:r>
    </w:p>
    <w:p w14:paraId="5C273922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Kyler Cork</w:t>
      </w:r>
    </w:p>
    <w:p w14:paraId="67C7BFFD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ila Vaughn</w:t>
      </w:r>
    </w:p>
    <w:p w14:paraId="751D49AA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ne Carter</w:t>
      </w:r>
    </w:p>
    <w:p w14:paraId="7F9FE927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ramie Patton</w:t>
      </w:r>
    </w:p>
    <w:p w14:paraId="34C07AAD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aura Lipp</w:t>
      </w:r>
    </w:p>
    <w:p w14:paraId="572EFBEA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evi Tysdal</w:t>
      </w:r>
    </w:p>
    <w:p w14:paraId="40831B45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ily Patterson</w:t>
      </w:r>
    </w:p>
    <w:p w14:paraId="00BA090D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ydia Carr</w:t>
      </w:r>
    </w:p>
    <w:p w14:paraId="7BF9E92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Lydia Lanctot</w:t>
      </w:r>
    </w:p>
    <w:p w14:paraId="3D7338B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adeline Lanctot</w:t>
      </w:r>
    </w:p>
    <w:p w14:paraId="0852BF7D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adilynn Derifield</w:t>
      </w:r>
    </w:p>
    <w:p w14:paraId="6988C21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adison Wolfe</w:t>
      </w:r>
    </w:p>
    <w:p w14:paraId="3E8A3E6D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cCall Benson</w:t>
      </w:r>
    </w:p>
    <w:p w14:paraId="5889A82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ichael Carter</w:t>
      </w:r>
    </w:p>
    <w:p w14:paraId="3405924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illie Paulton</w:t>
      </w:r>
    </w:p>
    <w:p w14:paraId="54C87B2A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organ Dixon</w:t>
      </w:r>
    </w:p>
    <w:p w14:paraId="2A29D2E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Morgan Tysdal</w:t>
      </w:r>
    </w:p>
    <w:p w14:paraId="218C96D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Nicole Bloom</w:t>
      </w:r>
    </w:p>
    <w:p w14:paraId="2982EB4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Oakley Checketts</w:t>
      </w:r>
    </w:p>
    <w:p w14:paraId="1E87E4D9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Parker Stevens</w:t>
      </w:r>
    </w:p>
    <w:p w14:paraId="5E631034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Payton Overman</w:t>
      </w:r>
    </w:p>
    <w:p w14:paraId="19717DA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Piper Brubaker</w:t>
      </w:r>
    </w:p>
    <w:p w14:paraId="31EE0C3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Pyper Arthur</w:t>
      </w:r>
    </w:p>
    <w:p w14:paraId="14577BB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eagan Redding</w:t>
      </w:r>
    </w:p>
    <w:p w14:paraId="7B30E36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idge Checketts</w:t>
      </w:r>
    </w:p>
    <w:p w14:paraId="1D8FF547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iley Rich</w:t>
      </w:r>
    </w:p>
    <w:p w14:paraId="36C17425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obert Arroyos</w:t>
      </w:r>
    </w:p>
    <w:p w14:paraId="369170A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yker Shadley</w:t>
      </w:r>
    </w:p>
    <w:p w14:paraId="049AAB6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Rylee Loebe</w:t>
      </w:r>
    </w:p>
    <w:p w14:paraId="3CAD686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Samuel Ferguson</w:t>
      </w:r>
    </w:p>
    <w:p w14:paraId="638A174B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Skylar Workman</w:t>
      </w:r>
    </w:p>
    <w:p w14:paraId="43AC9214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acie Carter</w:t>
      </w:r>
    </w:p>
    <w:p w14:paraId="4E6CF071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al Checketts</w:t>
      </w:r>
    </w:p>
    <w:p w14:paraId="4450FD7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anner Lenardson</w:t>
      </w:r>
    </w:p>
    <w:p w14:paraId="72186C9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ealah Stevenson</w:t>
      </w:r>
    </w:p>
    <w:p w14:paraId="2E0B8739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eresa Lamb</w:t>
      </w:r>
    </w:p>
    <w:p w14:paraId="0B4F5493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evon White</w:t>
      </w:r>
    </w:p>
    <w:p w14:paraId="7D6C4E16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revon White</w:t>
      </w:r>
    </w:p>
    <w:p w14:paraId="3EFC952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rinity Shroyer</w:t>
      </w:r>
    </w:p>
    <w:p w14:paraId="7AF30069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roy Busenitz</w:t>
      </w:r>
    </w:p>
    <w:p w14:paraId="5763B707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roy Christensen</w:t>
      </w:r>
    </w:p>
    <w:p w14:paraId="27715D3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Ty Stith</w:t>
      </w:r>
    </w:p>
    <w:p w14:paraId="4310C584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Vivian Cowger</w:t>
      </w:r>
    </w:p>
    <w:p w14:paraId="757632F0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Waylon Stolhammer</w:t>
      </w:r>
    </w:p>
    <w:p w14:paraId="528D2729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Wesley Ertman</w:t>
      </w:r>
    </w:p>
    <w:p w14:paraId="0C24210C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Westin Stevenson</w:t>
      </w:r>
    </w:p>
    <w:p w14:paraId="611471F8" w14:textId="77777777" w:rsidR="002D4963" w:rsidRPr="00F16843" w:rsidRDefault="002D4963" w:rsidP="000E6ED1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t>Xyla Rehling</w:t>
      </w:r>
    </w:p>
    <w:p w14:paraId="01254A82" w14:textId="77777777" w:rsidR="00AD447E" w:rsidRPr="00F16843" w:rsidRDefault="00AD447E" w:rsidP="00262402">
      <w:pPr>
        <w:spacing w:after="0"/>
        <w:rPr>
          <w:rFonts w:cstheme="minorHAnsi"/>
          <w:sz w:val="24"/>
          <w:szCs w:val="24"/>
        </w:rPr>
        <w:sectPr w:rsidR="00AD447E" w:rsidRPr="00F16843" w:rsidSect="000E6ED1">
          <w:type w:val="continuous"/>
          <w:pgSz w:w="12240" w:h="15840"/>
          <w:pgMar w:top="1440" w:right="1440" w:bottom="1440" w:left="1440" w:header="720" w:footer="720" w:gutter="0"/>
          <w:cols w:num="4" w:space="288"/>
          <w:docGrid w:linePitch="360"/>
        </w:sectPr>
      </w:pPr>
    </w:p>
    <w:p w14:paraId="23E52C01" w14:textId="04B4BB1D" w:rsidR="00E05827" w:rsidRPr="00F16843" w:rsidRDefault="00E05827" w:rsidP="00262402">
      <w:pPr>
        <w:spacing w:after="0"/>
        <w:rPr>
          <w:rFonts w:cstheme="minorHAnsi"/>
          <w:sz w:val="24"/>
          <w:szCs w:val="24"/>
        </w:rPr>
      </w:pPr>
      <w:r w:rsidRPr="00F16843">
        <w:rPr>
          <w:rFonts w:cstheme="minorHAnsi"/>
          <w:sz w:val="24"/>
          <w:szCs w:val="24"/>
        </w:rPr>
        <w:br w:type="page"/>
      </w:r>
    </w:p>
    <w:p w14:paraId="57760B87" w14:textId="2D612613" w:rsidR="00E05827" w:rsidRPr="00F16843" w:rsidRDefault="00DF7636" w:rsidP="00E72AF9">
      <w:pPr>
        <w:rPr>
          <w:rFonts w:cstheme="minorHAnsi"/>
          <w:color w:val="492F24"/>
          <w:sz w:val="24"/>
          <w:szCs w:val="24"/>
          <w:shd w:val="clear" w:color="auto" w:fill="F5F5F7"/>
        </w:rPr>
        <w:sectPr w:rsidR="00E05827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lastRenderedPageBreak/>
        <w:t>SILVER MEMBERS</w:t>
      </w:r>
      <w:r w:rsidR="00E72AF9"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 xml:space="preserve"> </w:t>
      </w:r>
    </w:p>
    <w:p w14:paraId="1ADF40C6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Aidan Butler</w:t>
      </w:r>
    </w:p>
    <w:p w14:paraId="01C4B357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Christine Swentesky</w:t>
      </w:r>
    </w:p>
    <w:p w14:paraId="7220C80D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Evelyn Rosse</w:t>
      </w:r>
    </w:p>
    <w:p w14:paraId="6EA78472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Hollie Swentesky</w:t>
      </w:r>
    </w:p>
    <w:p w14:paraId="2B910592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Hunter Finley</w:t>
      </w:r>
    </w:p>
    <w:p w14:paraId="758F8B20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Jenna Whitney</w:t>
      </w:r>
    </w:p>
    <w:p w14:paraId="1ED949B5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Jennifer Sanford</w:t>
      </w:r>
    </w:p>
    <w:p w14:paraId="10ED5AA1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Josephine Rodriguez</w:t>
      </w:r>
    </w:p>
    <w:p w14:paraId="7CBA9CF7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Kori Hartinger</w:t>
      </w:r>
    </w:p>
    <w:p w14:paraId="1E249EB4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Peter Keeler</w:t>
      </w:r>
    </w:p>
    <w:p w14:paraId="7DE91350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Quintin Rodriguez</w:t>
      </w:r>
    </w:p>
    <w:p w14:paraId="7196DF8B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Ryder Casler</w:t>
      </w:r>
    </w:p>
    <w:p w14:paraId="440ABE86" w14:textId="77777777" w:rsidR="008432C9" w:rsidRPr="00F16843" w:rsidRDefault="008432C9" w:rsidP="00D90BDE">
      <w:pPr>
        <w:pStyle w:val="ListParagraph"/>
        <w:numPr>
          <w:ilvl w:val="0"/>
          <w:numId w:val="35"/>
        </w:numPr>
        <w:ind w:left="720"/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Samanth Finley</w:t>
      </w:r>
    </w:p>
    <w:p w14:paraId="66A5317A" w14:textId="77777777" w:rsidR="002460E6" w:rsidRPr="00F16843" w:rsidRDefault="002460E6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sectPr w:rsidR="002460E6" w:rsidRPr="00F16843" w:rsidSect="002460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CAC9B1" w14:textId="77777777" w:rsidR="004A3127" w:rsidRPr="00F16843" w:rsidRDefault="004A3127" w:rsidP="004A3127">
      <w:pPr>
        <w:rPr>
          <w:rFonts w:eastAsia="Times New Roman" w:cstheme="minorHAnsi"/>
          <w:color w:val="000000"/>
          <w:sz w:val="24"/>
          <w:szCs w:val="24"/>
        </w:rPr>
      </w:pPr>
    </w:p>
    <w:p w14:paraId="2D15D0CE" w14:textId="6E5AD318" w:rsidR="0036577F" w:rsidRPr="00F16843" w:rsidRDefault="0036577F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</w:p>
    <w:p w14:paraId="31803B0D" w14:textId="02FE5F2D" w:rsidR="00DF7636" w:rsidRPr="00F16843" w:rsidRDefault="00DF7636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>GOLD MEMBERS</w:t>
      </w:r>
      <w:r w:rsidR="00E72AF9"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 xml:space="preserve"> </w:t>
      </w:r>
    </w:p>
    <w:p w14:paraId="1FA17A81" w14:textId="48FF50BF" w:rsidR="002460E6" w:rsidRPr="00F16843" w:rsidRDefault="002460E6" w:rsidP="00DF7636">
      <w:pPr>
        <w:pStyle w:val="ListParagraph"/>
        <w:numPr>
          <w:ilvl w:val="0"/>
          <w:numId w:val="8"/>
        </w:numPr>
        <w:rPr>
          <w:rFonts w:cstheme="minorHAnsi"/>
          <w:color w:val="492F24"/>
          <w:sz w:val="24"/>
          <w:szCs w:val="24"/>
          <w:shd w:val="clear" w:color="auto" w:fill="F5F5F7"/>
        </w:rPr>
        <w:sectPr w:rsidR="002460E6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31694B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Adam Butler</w:t>
      </w:r>
    </w:p>
    <w:p w14:paraId="62A13DE2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Alora Zimiga</w:t>
      </w:r>
    </w:p>
    <w:p w14:paraId="5ECFE68F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Annaliese Butler</w:t>
      </w:r>
    </w:p>
    <w:p w14:paraId="68CCE585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Ashlynn Shuck</w:t>
      </w:r>
    </w:p>
    <w:p w14:paraId="178E1CE6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Ethan Parsons</w:t>
      </w:r>
    </w:p>
    <w:p w14:paraId="41F76784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Finnley Todd</w:t>
      </w:r>
    </w:p>
    <w:p w14:paraId="4B4B0320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Heidi Sanford</w:t>
      </w:r>
    </w:p>
    <w:p w14:paraId="17C3CA1B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John Sandrini</w:t>
      </w:r>
    </w:p>
    <w:p w14:paraId="4D2D1B5D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Laila Lopez</w:t>
      </w:r>
    </w:p>
    <w:p w14:paraId="567FA968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Liam Gregory</w:t>
      </w:r>
    </w:p>
    <w:p w14:paraId="7A92E6D3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Lillian Lopez</w:t>
      </w:r>
    </w:p>
    <w:p w14:paraId="70AE2A01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Lillian Parsons</w:t>
      </w:r>
    </w:p>
    <w:p w14:paraId="648E6438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Nickolas Lopez</w:t>
      </w:r>
    </w:p>
    <w:p w14:paraId="45A79BEC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Nolan Gregory</w:t>
      </w:r>
    </w:p>
    <w:p w14:paraId="4A1595EF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Rylan Fladstol</w:t>
      </w:r>
    </w:p>
    <w:p w14:paraId="3925CC90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Serenity Kline</w:t>
      </w:r>
    </w:p>
    <w:p w14:paraId="7A2588E0" w14:textId="77777777" w:rsidR="008432C9" w:rsidRPr="00F16843" w:rsidRDefault="008432C9" w:rsidP="0097399A">
      <w:pPr>
        <w:pStyle w:val="ListParagraph"/>
        <w:numPr>
          <w:ilvl w:val="0"/>
          <w:numId w:val="8"/>
        </w:numPr>
        <w:rPr>
          <w:rFonts w:eastAsia="Times New Roman" w:cstheme="minorHAnsi"/>
          <w:color w:val="15232B"/>
          <w:sz w:val="24"/>
          <w:szCs w:val="24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Wesson Prell</w:t>
      </w:r>
    </w:p>
    <w:p w14:paraId="10E57744" w14:textId="77777777" w:rsidR="002460E6" w:rsidRPr="00F16843" w:rsidRDefault="002460E6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sectPr w:rsidR="002460E6" w:rsidRPr="00F16843" w:rsidSect="002460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94D7C6" w14:textId="77777777" w:rsidR="004A3127" w:rsidRPr="00F16843" w:rsidRDefault="004A3127" w:rsidP="004A3127">
      <w:pPr>
        <w:rPr>
          <w:rFonts w:eastAsia="Times New Roman" w:cstheme="minorHAnsi"/>
          <w:color w:val="000000"/>
          <w:sz w:val="24"/>
          <w:szCs w:val="24"/>
        </w:rPr>
      </w:pPr>
    </w:p>
    <w:p w14:paraId="2D022FD5" w14:textId="5437BE34" w:rsidR="00615293" w:rsidRPr="00F16843" w:rsidRDefault="00615293" w:rsidP="002460E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6843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HONORS CLUB</w:t>
      </w:r>
    </w:p>
    <w:p w14:paraId="3DC52EB5" w14:textId="77777777" w:rsidR="009B6C83" w:rsidRPr="00F16843" w:rsidRDefault="009B6C83" w:rsidP="00BB0BC9">
      <w:pPr>
        <w:pStyle w:val="ListParagraph"/>
        <w:numPr>
          <w:ilvl w:val="0"/>
          <w:numId w:val="13"/>
        </w:numPr>
        <w:rPr>
          <w:rFonts w:cstheme="minorHAnsi"/>
          <w:color w:val="333333"/>
          <w:sz w:val="24"/>
          <w:szCs w:val="24"/>
          <w:shd w:val="clear" w:color="auto" w:fill="FFFFFF"/>
        </w:rPr>
        <w:sectPr w:rsidR="009B6C83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FBFC7" w14:textId="6AE28457" w:rsidR="00D82A3B" w:rsidRPr="00F16843" w:rsidRDefault="0026397D" w:rsidP="00BB0BC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color w:val="333333"/>
          <w:sz w:val="24"/>
          <w:szCs w:val="24"/>
          <w:shd w:val="clear" w:color="auto" w:fill="FFFFFF"/>
        </w:rPr>
        <w:t>Rylan Fladstol</w:t>
      </w:r>
    </w:p>
    <w:p w14:paraId="714B024A" w14:textId="7080F264" w:rsidR="0026397D" w:rsidRPr="00F16843" w:rsidRDefault="0026397D" w:rsidP="00BB0BC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color w:val="333333"/>
          <w:sz w:val="24"/>
          <w:szCs w:val="24"/>
          <w:shd w:val="clear" w:color="auto" w:fill="FFFFFF"/>
        </w:rPr>
        <w:t>Laila Lopez</w:t>
      </w:r>
    </w:p>
    <w:p w14:paraId="30EC691E" w14:textId="6DA19187" w:rsidR="0026397D" w:rsidRPr="00F16843" w:rsidRDefault="0026397D" w:rsidP="00BB0BC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color w:val="333333"/>
          <w:sz w:val="24"/>
          <w:szCs w:val="24"/>
          <w:shd w:val="clear" w:color="auto" w:fill="FFFFFF"/>
        </w:rPr>
        <w:t>John Sandrini</w:t>
      </w:r>
    </w:p>
    <w:p w14:paraId="700EE7D7" w14:textId="77777777" w:rsidR="0026397D" w:rsidRPr="00F16843" w:rsidRDefault="0026397D" w:rsidP="0026397D">
      <w:pPr>
        <w:pStyle w:val="ListParagraph"/>
        <w:rPr>
          <w:rFonts w:cstheme="minorHAnsi"/>
          <w:sz w:val="24"/>
          <w:szCs w:val="24"/>
        </w:rPr>
      </w:pPr>
    </w:p>
    <w:p w14:paraId="509DBBE1" w14:textId="77777777" w:rsidR="009B6C83" w:rsidRPr="00F16843" w:rsidRDefault="009B6C83" w:rsidP="00D82A3B">
      <w:pPr>
        <w:rPr>
          <w:rFonts w:cstheme="minorHAnsi"/>
          <w:sz w:val="24"/>
          <w:szCs w:val="24"/>
        </w:rPr>
        <w:sectPr w:rsidR="009B6C83" w:rsidRPr="00F16843" w:rsidSect="009B6C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D558E3" w14:textId="77777777" w:rsidR="00D82A3B" w:rsidRPr="00F16843" w:rsidRDefault="00D82A3B" w:rsidP="00D82A3B">
      <w:pPr>
        <w:rPr>
          <w:rFonts w:cstheme="minorHAnsi"/>
          <w:sz w:val="24"/>
          <w:szCs w:val="24"/>
        </w:rPr>
      </w:pPr>
    </w:p>
    <w:p w14:paraId="13E5207D" w14:textId="77777777" w:rsidR="00DB7CA4" w:rsidRPr="00F16843" w:rsidRDefault="00DB7CA4">
      <w:pPr>
        <w:rPr>
          <w:rFonts w:cstheme="minorHAnsi"/>
          <w:b/>
          <w:bCs/>
          <w:sz w:val="24"/>
          <w:szCs w:val="24"/>
        </w:rPr>
      </w:pPr>
    </w:p>
    <w:p w14:paraId="247084A5" w14:textId="77777777" w:rsidR="0036577F" w:rsidRPr="00F16843" w:rsidRDefault="0036577F">
      <w:p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br w:type="page"/>
      </w:r>
    </w:p>
    <w:p w14:paraId="36B5317A" w14:textId="0DB99AB3" w:rsidR="000978F1" w:rsidRPr="00F16843" w:rsidRDefault="000978F1" w:rsidP="00F16843">
      <w:pPr>
        <w:jc w:val="center"/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lastRenderedPageBreak/>
        <w:t>RECORD BOOK AWARDS</w:t>
      </w:r>
    </w:p>
    <w:p w14:paraId="6053DB69" w14:textId="77777777" w:rsidR="00713863" w:rsidRPr="00F16843" w:rsidRDefault="00713863">
      <w:pPr>
        <w:rPr>
          <w:rFonts w:cstheme="minorHAnsi"/>
          <w:b/>
          <w:bCs/>
          <w:sz w:val="24"/>
          <w:szCs w:val="24"/>
        </w:rPr>
      </w:pPr>
    </w:p>
    <w:p w14:paraId="69E32304" w14:textId="4D2A1124" w:rsidR="00D5276B" w:rsidRPr="00F16843" w:rsidRDefault="00D5276B">
      <w:p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 xml:space="preserve">Best </w:t>
      </w:r>
      <w:r w:rsidR="00B15826" w:rsidRPr="00F16843">
        <w:rPr>
          <w:rFonts w:cstheme="minorHAnsi"/>
          <w:b/>
          <w:bCs/>
          <w:sz w:val="24"/>
          <w:szCs w:val="24"/>
        </w:rPr>
        <w:t xml:space="preserve">4-H </w:t>
      </w:r>
      <w:r w:rsidRPr="00F16843">
        <w:rPr>
          <w:rFonts w:cstheme="minorHAnsi"/>
          <w:b/>
          <w:bCs/>
          <w:sz w:val="24"/>
          <w:szCs w:val="24"/>
        </w:rPr>
        <w:t>Story</w:t>
      </w:r>
    </w:p>
    <w:p w14:paraId="71F05A14" w14:textId="77777777" w:rsidR="00713863" w:rsidRPr="00F16843" w:rsidRDefault="00713863" w:rsidP="00713863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 xml:space="preserve">Junior: </w:t>
      </w:r>
      <w:r w:rsidRPr="00F16843">
        <w:rPr>
          <w:rFonts w:cstheme="minorHAnsi"/>
          <w:sz w:val="24"/>
          <w:szCs w:val="24"/>
        </w:rPr>
        <w:t>Alora Zimiga</w:t>
      </w:r>
    </w:p>
    <w:p w14:paraId="790BF17E" w14:textId="77777777" w:rsidR="00713863" w:rsidRPr="00F16843" w:rsidRDefault="00713863" w:rsidP="00713863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>Intermediate</w:t>
      </w:r>
      <w:r w:rsidRPr="00F16843">
        <w:rPr>
          <w:rFonts w:cstheme="minorHAnsi"/>
          <w:sz w:val="24"/>
          <w:szCs w:val="24"/>
        </w:rPr>
        <w:t>: Ethan Parsons</w:t>
      </w:r>
    </w:p>
    <w:p w14:paraId="5F34D571" w14:textId="77777777" w:rsidR="00713863" w:rsidRPr="00F16843" w:rsidRDefault="00713863" w:rsidP="00713863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>Senior</w:t>
      </w:r>
      <w:r w:rsidRPr="00F16843">
        <w:rPr>
          <w:rFonts w:cstheme="minorHAnsi"/>
          <w:sz w:val="24"/>
          <w:szCs w:val="24"/>
        </w:rPr>
        <w:t>: Nick Lopez</w:t>
      </w:r>
    </w:p>
    <w:p w14:paraId="42896CA7" w14:textId="77777777" w:rsidR="00713863" w:rsidRPr="00F16843" w:rsidRDefault="00713863">
      <w:pPr>
        <w:rPr>
          <w:rFonts w:cstheme="minorHAnsi"/>
          <w:b/>
          <w:bCs/>
          <w:sz w:val="24"/>
          <w:szCs w:val="24"/>
        </w:rPr>
      </w:pPr>
    </w:p>
    <w:p w14:paraId="2512C85F" w14:textId="77777777" w:rsidR="00713863" w:rsidRPr="00F16843" w:rsidRDefault="00713863">
      <w:p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>Best Book</w:t>
      </w:r>
    </w:p>
    <w:p w14:paraId="44081B5E" w14:textId="6816184C" w:rsidR="00713863" w:rsidRPr="00F16843" w:rsidRDefault="00713863" w:rsidP="00713863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 xml:space="preserve">Junior: </w:t>
      </w:r>
      <w:r w:rsidRPr="00F16843">
        <w:rPr>
          <w:rFonts w:cstheme="minorHAnsi"/>
          <w:sz w:val="24"/>
          <w:szCs w:val="24"/>
        </w:rPr>
        <w:t xml:space="preserve">Lilly </w:t>
      </w:r>
      <w:r w:rsidR="00E35A1E" w:rsidRPr="00F16843">
        <w:rPr>
          <w:rFonts w:cstheme="minorHAnsi"/>
          <w:sz w:val="24"/>
          <w:szCs w:val="24"/>
        </w:rPr>
        <w:t>Parsons and Alora Zimiga</w:t>
      </w:r>
    </w:p>
    <w:p w14:paraId="7F4E446D" w14:textId="71730D51" w:rsidR="00E35A1E" w:rsidRPr="00F16843" w:rsidRDefault="004F18D2" w:rsidP="00713863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 xml:space="preserve">Intermediate: </w:t>
      </w:r>
      <w:r w:rsidRPr="00F16843">
        <w:rPr>
          <w:rFonts w:cstheme="minorHAnsi"/>
          <w:sz w:val="24"/>
          <w:szCs w:val="24"/>
        </w:rPr>
        <w:t>Ethan Parsons</w:t>
      </w:r>
    </w:p>
    <w:p w14:paraId="6130FA32" w14:textId="31F67F02" w:rsidR="004F18D2" w:rsidRPr="00F16843" w:rsidRDefault="004F18D2" w:rsidP="00713863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F16843">
        <w:rPr>
          <w:rFonts w:cstheme="minorHAnsi"/>
          <w:b/>
          <w:bCs/>
          <w:sz w:val="24"/>
          <w:szCs w:val="24"/>
        </w:rPr>
        <w:t xml:space="preserve">Senior: </w:t>
      </w:r>
      <w:r w:rsidRPr="00F16843">
        <w:rPr>
          <w:rFonts w:cstheme="minorHAnsi"/>
          <w:sz w:val="24"/>
          <w:szCs w:val="24"/>
        </w:rPr>
        <w:t>Nick Lopez and Laila Lopez</w:t>
      </w:r>
    </w:p>
    <w:p w14:paraId="4C138E37" w14:textId="24181A08" w:rsidR="00F16843" w:rsidRPr="00F16843" w:rsidRDefault="00F16843">
      <w:pPr>
        <w:rPr>
          <w:rFonts w:cstheme="minorHAnsi"/>
          <w:b/>
          <w:bCs/>
          <w:sz w:val="24"/>
          <w:szCs w:val="24"/>
        </w:rPr>
      </w:pPr>
    </w:p>
    <w:p w14:paraId="1E39EB63" w14:textId="172C13B3" w:rsidR="00226F9F" w:rsidRPr="00F16843" w:rsidRDefault="00226F9F" w:rsidP="00F16843">
      <w:pPr>
        <w:jc w:val="center"/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>LEADER RECOGNITION</w:t>
      </w:r>
    </w:p>
    <w:p w14:paraId="59CC02A7" w14:textId="165F8923" w:rsidR="00226F9F" w:rsidRPr="00F16843" w:rsidRDefault="00226F9F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>1</w:t>
      </w: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  <w:vertAlign w:val="superscript"/>
        </w:rPr>
        <w:t>ST</w:t>
      </w: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 xml:space="preserve"> YEAR LEADERS</w:t>
      </w:r>
    </w:p>
    <w:p w14:paraId="61CA6546" w14:textId="77777777" w:rsidR="00226F9F" w:rsidRPr="00F16843" w:rsidRDefault="00226F9F" w:rsidP="00226F9F">
      <w:pPr>
        <w:pStyle w:val="ListParagraph"/>
        <w:numPr>
          <w:ilvl w:val="0"/>
          <w:numId w:val="10"/>
        </w:numPr>
        <w:rPr>
          <w:rFonts w:eastAsia="Times New Roman" w:cstheme="minorHAnsi"/>
          <w:color w:val="15232B"/>
          <w:sz w:val="24"/>
          <w:szCs w:val="24"/>
        </w:rPr>
        <w:sectPr w:rsidR="00226F9F" w:rsidRPr="00F16843" w:rsidSect="005701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F60FF" w14:textId="54134D20" w:rsidR="00226F9F" w:rsidRPr="00F16843" w:rsidRDefault="0047342D" w:rsidP="00226F9F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eastAsia="Times New Roman" w:cstheme="minorHAnsi"/>
          <w:color w:val="15232B"/>
          <w:sz w:val="24"/>
          <w:szCs w:val="24"/>
        </w:rPr>
        <w:t>Nastel Dean</w:t>
      </w:r>
    </w:p>
    <w:p w14:paraId="1411AE80" w14:textId="77777777" w:rsidR="00530DF6" w:rsidRPr="00530DF6" w:rsidRDefault="0047342D" w:rsidP="0040425C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530DF6">
        <w:rPr>
          <w:rFonts w:eastAsia="Times New Roman" w:cstheme="minorHAnsi"/>
          <w:color w:val="15232B"/>
          <w:sz w:val="24"/>
          <w:szCs w:val="24"/>
        </w:rPr>
        <w:t>Glen Reed</w:t>
      </w:r>
    </w:p>
    <w:p w14:paraId="316EBF45" w14:textId="3828E623" w:rsidR="0047342D" w:rsidRPr="00530DF6" w:rsidRDefault="0047342D" w:rsidP="0040425C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530DF6">
        <w:rPr>
          <w:rFonts w:eastAsia="Times New Roman" w:cstheme="minorHAnsi"/>
          <w:color w:val="15232B"/>
          <w:sz w:val="24"/>
          <w:szCs w:val="24"/>
        </w:rPr>
        <w:t>Kasi White</w:t>
      </w:r>
    </w:p>
    <w:p w14:paraId="52C100C7" w14:textId="77777777" w:rsidR="00226F9F" w:rsidRDefault="00226F9F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</w:p>
    <w:p w14:paraId="2C9C2172" w14:textId="77777777" w:rsidR="00530DF6" w:rsidRPr="00F16843" w:rsidRDefault="00530DF6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sectPr w:rsidR="00530DF6" w:rsidRPr="00F16843" w:rsidSect="00226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40B36A" w14:textId="77777777" w:rsidR="004A3127" w:rsidRPr="00F16843" w:rsidRDefault="004A3127" w:rsidP="00396A2B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C40B378" w14:textId="1F1E0162" w:rsidR="00226F9F" w:rsidRPr="00F16843" w:rsidRDefault="00226F9F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>10 YEAR LEADERS</w:t>
      </w:r>
    </w:p>
    <w:p w14:paraId="7F4674B8" w14:textId="28011049" w:rsidR="00226F9F" w:rsidRPr="00F16843" w:rsidRDefault="0047342D" w:rsidP="00226F9F">
      <w:pPr>
        <w:pStyle w:val="ListParagraph"/>
        <w:numPr>
          <w:ilvl w:val="0"/>
          <w:numId w:val="12"/>
        </w:numPr>
        <w:rPr>
          <w:rFonts w:cstheme="minorHAnsi"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color w:val="492F24"/>
          <w:sz w:val="24"/>
          <w:szCs w:val="24"/>
          <w:shd w:val="clear" w:color="auto" w:fill="F5F5F7"/>
        </w:rPr>
        <w:t>Kami Lopez</w:t>
      </w:r>
    </w:p>
    <w:p w14:paraId="30E86973" w14:textId="446BE5F0" w:rsidR="0036577F" w:rsidRPr="00F16843" w:rsidRDefault="0036577F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</w:p>
    <w:p w14:paraId="3BDFBCFB" w14:textId="0B9D6996" w:rsidR="00226F9F" w:rsidRPr="00F16843" w:rsidRDefault="00226F9F" w:rsidP="00396A2B">
      <w:pPr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b/>
          <w:bCs/>
          <w:color w:val="492F24"/>
          <w:sz w:val="24"/>
          <w:szCs w:val="24"/>
          <w:shd w:val="clear" w:color="auto" w:fill="F5F5F7"/>
        </w:rPr>
        <w:t>30 YEAR LEADERS</w:t>
      </w:r>
    </w:p>
    <w:p w14:paraId="700ECA36" w14:textId="77E8CEE6" w:rsidR="0047342D" w:rsidRPr="00F16843" w:rsidRDefault="0047342D" w:rsidP="00135E92">
      <w:pPr>
        <w:pStyle w:val="ListParagraph"/>
        <w:numPr>
          <w:ilvl w:val="0"/>
          <w:numId w:val="12"/>
        </w:numPr>
        <w:rPr>
          <w:rFonts w:cstheme="minorHAnsi"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color w:val="492F24"/>
          <w:sz w:val="24"/>
          <w:szCs w:val="24"/>
          <w:shd w:val="clear" w:color="auto" w:fill="F5F5F7"/>
        </w:rPr>
        <w:t>Cliff Abbot</w:t>
      </w:r>
      <w:r w:rsidR="00135E92" w:rsidRPr="00F16843">
        <w:rPr>
          <w:rFonts w:cstheme="minorHAnsi"/>
          <w:color w:val="492F24"/>
          <w:sz w:val="24"/>
          <w:szCs w:val="24"/>
          <w:shd w:val="clear" w:color="auto" w:fill="F5F5F7"/>
        </w:rPr>
        <w:t>t</w:t>
      </w:r>
    </w:p>
    <w:p w14:paraId="3CCFB5CC" w14:textId="31C812B7" w:rsidR="00135E92" w:rsidRPr="00F16843" w:rsidRDefault="00135E92" w:rsidP="00135E92">
      <w:pPr>
        <w:pStyle w:val="ListParagraph"/>
        <w:numPr>
          <w:ilvl w:val="0"/>
          <w:numId w:val="12"/>
        </w:numPr>
        <w:rPr>
          <w:rFonts w:cstheme="minorHAnsi"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color w:val="492F24"/>
          <w:sz w:val="24"/>
          <w:szCs w:val="24"/>
          <w:shd w:val="clear" w:color="auto" w:fill="F5F5F7"/>
        </w:rPr>
        <w:t>Dick Rich</w:t>
      </w:r>
    </w:p>
    <w:p w14:paraId="2D36A32F" w14:textId="72C35672" w:rsidR="00135E92" w:rsidRPr="00F16843" w:rsidRDefault="00135E92" w:rsidP="00135E92">
      <w:pPr>
        <w:pStyle w:val="ListParagraph"/>
        <w:numPr>
          <w:ilvl w:val="0"/>
          <w:numId w:val="12"/>
        </w:numPr>
        <w:rPr>
          <w:rFonts w:cstheme="minorHAnsi"/>
          <w:color w:val="492F24"/>
          <w:sz w:val="24"/>
          <w:szCs w:val="24"/>
          <w:shd w:val="clear" w:color="auto" w:fill="F5F5F7"/>
        </w:rPr>
      </w:pPr>
      <w:r w:rsidRPr="00F16843">
        <w:rPr>
          <w:rFonts w:cstheme="minorHAnsi"/>
          <w:color w:val="492F24"/>
          <w:sz w:val="24"/>
          <w:szCs w:val="24"/>
          <w:shd w:val="clear" w:color="auto" w:fill="F5F5F7"/>
        </w:rPr>
        <w:t>Bonnie Rich</w:t>
      </w:r>
    </w:p>
    <w:p w14:paraId="3B0AE0CB" w14:textId="77777777" w:rsidR="0036577F" w:rsidRPr="00F16843" w:rsidRDefault="0036577F" w:rsidP="004A3127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36577F" w:rsidRPr="00F16843" w:rsidSect="005701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6B1"/>
    <w:multiLevelType w:val="hybridMultilevel"/>
    <w:tmpl w:val="2A4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588"/>
    <w:multiLevelType w:val="multilevel"/>
    <w:tmpl w:val="8B6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A0F85"/>
    <w:multiLevelType w:val="hybridMultilevel"/>
    <w:tmpl w:val="B4DA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0F1"/>
    <w:multiLevelType w:val="hybridMultilevel"/>
    <w:tmpl w:val="9DB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0558"/>
    <w:multiLevelType w:val="hybridMultilevel"/>
    <w:tmpl w:val="55E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7E"/>
    <w:multiLevelType w:val="hybridMultilevel"/>
    <w:tmpl w:val="B41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9D5"/>
    <w:multiLevelType w:val="hybridMultilevel"/>
    <w:tmpl w:val="C98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171"/>
    <w:multiLevelType w:val="multilevel"/>
    <w:tmpl w:val="5F3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A3FE5"/>
    <w:multiLevelType w:val="hybridMultilevel"/>
    <w:tmpl w:val="97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31C3"/>
    <w:multiLevelType w:val="hybridMultilevel"/>
    <w:tmpl w:val="7D7C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369B"/>
    <w:multiLevelType w:val="hybridMultilevel"/>
    <w:tmpl w:val="37CE3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A54FB"/>
    <w:multiLevelType w:val="hybridMultilevel"/>
    <w:tmpl w:val="ACCA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005F4"/>
    <w:multiLevelType w:val="hybridMultilevel"/>
    <w:tmpl w:val="0954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744"/>
    <w:multiLevelType w:val="multilevel"/>
    <w:tmpl w:val="BB3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3525F8"/>
    <w:multiLevelType w:val="hybridMultilevel"/>
    <w:tmpl w:val="AB34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68EE"/>
    <w:multiLevelType w:val="hybridMultilevel"/>
    <w:tmpl w:val="9E1E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9BC"/>
    <w:multiLevelType w:val="hybridMultilevel"/>
    <w:tmpl w:val="50A2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6241"/>
    <w:multiLevelType w:val="hybridMultilevel"/>
    <w:tmpl w:val="3DA0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5A0A"/>
    <w:multiLevelType w:val="hybridMultilevel"/>
    <w:tmpl w:val="51F4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57FD"/>
    <w:multiLevelType w:val="hybridMultilevel"/>
    <w:tmpl w:val="065A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A39E8"/>
    <w:multiLevelType w:val="hybridMultilevel"/>
    <w:tmpl w:val="941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161B"/>
    <w:multiLevelType w:val="hybridMultilevel"/>
    <w:tmpl w:val="6506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135CF"/>
    <w:multiLevelType w:val="hybridMultilevel"/>
    <w:tmpl w:val="F1CA8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65FCE"/>
    <w:multiLevelType w:val="hybridMultilevel"/>
    <w:tmpl w:val="A458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227F"/>
    <w:multiLevelType w:val="hybridMultilevel"/>
    <w:tmpl w:val="191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4F15"/>
    <w:multiLevelType w:val="hybridMultilevel"/>
    <w:tmpl w:val="2A32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7849"/>
    <w:multiLevelType w:val="hybridMultilevel"/>
    <w:tmpl w:val="CEA6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B36AD"/>
    <w:multiLevelType w:val="hybridMultilevel"/>
    <w:tmpl w:val="A672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584E"/>
    <w:multiLevelType w:val="hybridMultilevel"/>
    <w:tmpl w:val="F4D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7522E"/>
    <w:multiLevelType w:val="hybridMultilevel"/>
    <w:tmpl w:val="F17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30F5"/>
    <w:multiLevelType w:val="hybridMultilevel"/>
    <w:tmpl w:val="408C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62999"/>
    <w:multiLevelType w:val="hybridMultilevel"/>
    <w:tmpl w:val="1EC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62DA"/>
    <w:multiLevelType w:val="hybridMultilevel"/>
    <w:tmpl w:val="2C4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438B"/>
    <w:multiLevelType w:val="hybridMultilevel"/>
    <w:tmpl w:val="C7C4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72734"/>
    <w:multiLevelType w:val="multilevel"/>
    <w:tmpl w:val="50C4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F03B5"/>
    <w:multiLevelType w:val="hybridMultilevel"/>
    <w:tmpl w:val="F0A2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D2E7A"/>
    <w:multiLevelType w:val="hybridMultilevel"/>
    <w:tmpl w:val="6F4C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838DB"/>
    <w:multiLevelType w:val="hybridMultilevel"/>
    <w:tmpl w:val="AB6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E15AE"/>
    <w:multiLevelType w:val="hybridMultilevel"/>
    <w:tmpl w:val="0AD8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01333">
    <w:abstractNumId w:val="1"/>
  </w:num>
  <w:num w:numId="2" w16cid:durableId="524290471">
    <w:abstractNumId w:val="28"/>
  </w:num>
  <w:num w:numId="3" w16cid:durableId="608200453">
    <w:abstractNumId w:val="29"/>
  </w:num>
  <w:num w:numId="4" w16cid:durableId="1874073224">
    <w:abstractNumId w:val="27"/>
  </w:num>
  <w:num w:numId="5" w16cid:durableId="2041080480">
    <w:abstractNumId w:val="18"/>
  </w:num>
  <w:num w:numId="6" w16cid:durableId="1142504794">
    <w:abstractNumId w:val="2"/>
  </w:num>
  <w:num w:numId="7" w16cid:durableId="994727034">
    <w:abstractNumId w:val="20"/>
  </w:num>
  <w:num w:numId="8" w16cid:durableId="679432628">
    <w:abstractNumId w:val="3"/>
  </w:num>
  <w:num w:numId="9" w16cid:durableId="2119520094">
    <w:abstractNumId w:val="0"/>
  </w:num>
  <w:num w:numId="10" w16cid:durableId="436104421">
    <w:abstractNumId w:val="15"/>
  </w:num>
  <w:num w:numId="11" w16cid:durableId="1966887230">
    <w:abstractNumId w:val="14"/>
  </w:num>
  <w:num w:numId="12" w16cid:durableId="139159619">
    <w:abstractNumId w:val="30"/>
  </w:num>
  <w:num w:numId="13" w16cid:durableId="1976905780">
    <w:abstractNumId w:val="36"/>
  </w:num>
  <w:num w:numId="14" w16cid:durableId="445541830">
    <w:abstractNumId w:val="25"/>
  </w:num>
  <w:num w:numId="15" w16cid:durableId="583226270">
    <w:abstractNumId w:val="16"/>
  </w:num>
  <w:num w:numId="16" w16cid:durableId="1140338962">
    <w:abstractNumId w:val="4"/>
  </w:num>
  <w:num w:numId="17" w16cid:durableId="395710166">
    <w:abstractNumId w:val="7"/>
  </w:num>
  <w:num w:numId="18" w16cid:durableId="1132596429">
    <w:abstractNumId w:val="34"/>
  </w:num>
  <w:num w:numId="19" w16cid:durableId="421149504">
    <w:abstractNumId w:val="13"/>
  </w:num>
  <w:num w:numId="20" w16cid:durableId="1555970971">
    <w:abstractNumId w:val="24"/>
  </w:num>
  <w:num w:numId="21" w16cid:durableId="640885040">
    <w:abstractNumId w:val="6"/>
  </w:num>
  <w:num w:numId="22" w16cid:durableId="122618567">
    <w:abstractNumId w:val="35"/>
  </w:num>
  <w:num w:numId="23" w16cid:durableId="97484360">
    <w:abstractNumId w:val="26"/>
  </w:num>
  <w:num w:numId="24" w16cid:durableId="2144226086">
    <w:abstractNumId w:val="9"/>
  </w:num>
  <w:num w:numId="25" w16cid:durableId="1536429786">
    <w:abstractNumId w:val="38"/>
  </w:num>
  <w:num w:numId="26" w16cid:durableId="1659070967">
    <w:abstractNumId w:val="33"/>
  </w:num>
  <w:num w:numId="27" w16cid:durableId="881527111">
    <w:abstractNumId w:val="10"/>
  </w:num>
  <w:num w:numId="28" w16cid:durableId="1820262537">
    <w:abstractNumId w:val="17"/>
  </w:num>
  <w:num w:numId="29" w16cid:durableId="520124203">
    <w:abstractNumId w:val="37"/>
  </w:num>
  <w:num w:numId="30" w16cid:durableId="388189419">
    <w:abstractNumId w:val="11"/>
  </w:num>
  <w:num w:numId="31" w16cid:durableId="1033189385">
    <w:abstractNumId w:val="31"/>
  </w:num>
  <w:num w:numId="32" w16cid:durableId="1442916790">
    <w:abstractNumId w:val="32"/>
  </w:num>
  <w:num w:numId="33" w16cid:durableId="819032062">
    <w:abstractNumId w:val="21"/>
  </w:num>
  <w:num w:numId="34" w16cid:durableId="2019498447">
    <w:abstractNumId w:val="8"/>
  </w:num>
  <w:num w:numId="35" w16cid:durableId="2109042153">
    <w:abstractNumId w:val="22"/>
  </w:num>
  <w:num w:numId="36" w16cid:durableId="1557161933">
    <w:abstractNumId w:val="19"/>
  </w:num>
  <w:num w:numId="37" w16cid:durableId="868958460">
    <w:abstractNumId w:val="23"/>
  </w:num>
  <w:num w:numId="38" w16cid:durableId="2009403603">
    <w:abstractNumId w:val="12"/>
  </w:num>
  <w:num w:numId="39" w16cid:durableId="2091730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34"/>
    <w:rsid w:val="000079A5"/>
    <w:rsid w:val="00013888"/>
    <w:rsid w:val="00026A4E"/>
    <w:rsid w:val="00027889"/>
    <w:rsid w:val="00041E8D"/>
    <w:rsid w:val="00052FD5"/>
    <w:rsid w:val="00054A51"/>
    <w:rsid w:val="0008387D"/>
    <w:rsid w:val="00083A2A"/>
    <w:rsid w:val="00087201"/>
    <w:rsid w:val="000872DB"/>
    <w:rsid w:val="00094CD6"/>
    <w:rsid w:val="000978F1"/>
    <w:rsid w:val="000B1DC5"/>
    <w:rsid w:val="000B6BA3"/>
    <w:rsid w:val="000C2AF0"/>
    <w:rsid w:val="000E0E1A"/>
    <w:rsid w:val="000E6ED1"/>
    <w:rsid w:val="000F05E9"/>
    <w:rsid w:val="00135E92"/>
    <w:rsid w:val="00137B49"/>
    <w:rsid w:val="001457C2"/>
    <w:rsid w:val="001525EC"/>
    <w:rsid w:val="00164742"/>
    <w:rsid w:val="00175D64"/>
    <w:rsid w:val="0018275D"/>
    <w:rsid w:val="00182E0B"/>
    <w:rsid w:val="00183C98"/>
    <w:rsid w:val="001A494E"/>
    <w:rsid w:val="001A5E8E"/>
    <w:rsid w:val="001C0763"/>
    <w:rsid w:val="001E3F46"/>
    <w:rsid w:val="001F1BA4"/>
    <w:rsid w:val="001F6431"/>
    <w:rsid w:val="00201187"/>
    <w:rsid w:val="00207CFB"/>
    <w:rsid w:val="00207E5B"/>
    <w:rsid w:val="0021105E"/>
    <w:rsid w:val="00226F9F"/>
    <w:rsid w:val="00245AB8"/>
    <w:rsid w:val="002460E6"/>
    <w:rsid w:val="00253DA0"/>
    <w:rsid w:val="0025767C"/>
    <w:rsid w:val="00262402"/>
    <w:rsid w:val="0026397D"/>
    <w:rsid w:val="0026523C"/>
    <w:rsid w:val="0026732B"/>
    <w:rsid w:val="00291649"/>
    <w:rsid w:val="002A3531"/>
    <w:rsid w:val="002B37AC"/>
    <w:rsid w:val="002C0772"/>
    <w:rsid w:val="002C5A23"/>
    <w:rsid w:val="002D3EE7"/>
    <w:rsid w:val="002D4963"/>
    <w:rsid w:val="0031488D"/>
    <w:rsid w:val="0032372B"/>
    <w:rsid w:val="0033362A"/>
    <w:rsid w:val="003471C8"/>
    <w:rsid w:val="0036577F"/>
    <w:rsid w:val="0037632A"/>
    <w:rsid w:val="00377B54"/>
    <w:rsid w:val="003848E7"/>
    <w:rsid w:val="00387B9D"/>
    <w:rsid w:val="00396A2B"/>
    <w:rsid w:val="003C17E0"/>
    <w:rsid w:val="003C4C2B"/>
    <w:rsid w:val="003D34C7"/>
    <w:rsid w:val="003D3A13"/>
    <w:rsid w:val="003E2C68"/>
    <w:rsid w:val="003F367D"/>
    <w:rsid w:val="0040562B"/>
    <w:rsid w:val="0040756B"/>
    <w:rsid w:val="00410D1D"/>
    <w:rsid w:val="0042358B"/>
    <w:rsid w:val="00432379"/>
    <w:rsid w:val="00436CB4"/>
    <w:rsid w:val="00442BF6"/>
    <w:rsid w:val="00442C0B"/>
    <w:rsid w:val="0045010E"/>
    <w:rsid w:val="004545E7"/>
    <w:rsid w:val="00456BC5"/>
    <w:rsid w:val="0047342D"/>
    <w:rsid w:val="0047589D"/>
    <w:rsid w:val="00486C9E"/>
    <w:rsid w:val="00495507"/>
    <w:rsid w:val="004A3127"/>
    <w:rsid w:val="004B1771"/>
    <w:rsid w:val="004E5579"/>
    <w:rsid w:val="004E6367"/>
    <w:rsid w:val="004F18D2"/>
    <w:rsid w:val="0051121D"/>
    <w:rsid w:val="005116C6"/>
    <w:rsid w:val="00525CDB"/>
    <w:rsid w:val="00527213"/>
    <w:rsid w:val="00530DF6"/>
    <w:rsid w:val="00547204"/>
    <w:rsid w:val="00553192"/>
    <w:rsid w:val="00564A25"/>
    <w:rsid w:val="005677C8"/>
    <w:rsid w:val="00570146"/>
    <w:rsid w:val="00571737"/>
    <w:rsid w:val="005B4111"/>
    <w:rsid w:val="005D0265"/>
    <w:rsid w:val="005D2AD3"/>
    <w:rsid w:val="005D39BF"/>
    <w:rsid w:val="005E359B"/>
    <w:rsid w:val="005F1B01"/>
    <w:rsid w:val="005F3994"/>
    <w:rsid w:val="00615293"/>
    <w:rsid w:val="006176D6"/>
    <w:rsid w:val="00617CC9"/>
    <w:rsid w:val="006336D6"/>
    <w:rsid w:val="006579DF"/>
    <w:rsid w:val="00670476"/>
    <w:rsid w:val="0067118A"/>
    <w:rsid w:val="006717AA"/>
    <w:rsid w:val="006721A4"/>
    <w:rsid w:val="006A30A4"/>
    <w:rsid w:val="006A3B00"/>
    <w:rsid w:val="006B161A"/>
    <w:rsid w:val="006D7C3A"/>
    <w:rsid w:val="006F07D2"/>
    <w:rsid w:val="006F6971"/>
    <w:rsid w:val="00713863"/>
    <w:rsid w:val="00731A22"/>
    <w:rsid w:val="00733C0E"/>
    <w:rsid w:val="007455FF"/>
    <w:rsid w:val="00762E51"/>
    <w:rsid w:val="0078149F"/>
    <w:rsid w:val="00793D85"/>
    <w:rsid w:val="007A2DD7"/>
    <w:rsid w:val="007B1DBB"/>
    <w:rsid w:val="007B2971"/>
    <w:rsid w:val="007C0BCB"/>
    <w:rsid w:val="007C7838"/>
    <w:rsid w:val="007D58ED"/>
    <w:rsid w:val="007D6242"/>
    <w:rsid w:val="007E4EC5"/>
    <w:rsid w:val="007F53DF"/>
    <w:rsid w:val="007F6643"/>
    <w:rsid w:val="0080058E"/>
    <w:rsid w:val="00813FB4"/>
    <w:rsid w:val="008212C2"/>
    <w:rsid w:val="00823742"/>
    <w:rsid w:val="008327A5"/>
    <w:rsid w:val="008334AF"/>
    <w:rsid w:val="008432C9"/>
    <w:rsid w:val="00844DCC"/>
    <w:rsid w:val="008727EA"/>
    <w:rsid w:val="008766ED"/>
    <w:rsid w:val="00886AF6"/>
    <w:rsid w:val="008A7258"/>
    <w:rsid w:val="008D7CE8"/>
    <w:rsid w:val="009065F2"/>
    <w:rsid w:val="009174E3"/>
    <w:rsid w:val="009179D9"/>
    <w:rsid w:val="00925AA6"/>
    <w:rsid w:val="009263EA"/>
    <w:rsid w:val="00953B42"/>
    <w:rsid w:val="00955489"/>
    <w:rsid w:val="00963C70"/>
    <w:rsid w:val="00967916"/>
    <w:rsid w:val="0097399A"/>
    <w:rsid w:val="00976464"/>
    <w:rsid w:val="009827A9"/>
    <w:rsid w:val="009A333A"/>
    <w:rsid w:val="009A7FFB"/>
    <w:rsid w:val="009B20C0"/>
    <w:rsid w:val="009B6C83"/>
    <w:rsid w:val="009D0A66"/>
    <w:rsid w:val="009D6EA6"/>
    <w:rsid w:val="009E0799"/>
    <w:rsid w:val="009E2BD3"/>
    <w:rsid w:val="00A02854"/>
    <w:rsid w:val="00A1590E"/>
    <w:rsid w:val="00A27DBB"/>
    <w:rsid w:val="00A52796"/>
    <w:rsid w:val="00A57381"/>
    <w:rsid w:val="00A64F71"/>
    <w:rsid w:val="00AA5DA2"/>
    <w:rsid w:val="00AA68E8"/>
    <w:rsid w:val="00AA7E12"/>
    <w:rsid w:val="00AB1665"/>
    <w:rsid w:val="00AC0112"/>
    <w:rsid w:val="00AD00FC"/>
    <w:rsid w:val="00AD30C0"/>
    <w:rsid w:val="00AD447E"/>
    <w:rsid w:val="00B03C5B"/>
    <w:rsid w:val="00B13B36"/>
    <w:rsid w:val="00B15826"/>
    <w:rsid w:val="00B23F9E"/>
    <w:rsid w:val="00B24112"/>
    <w:rsid w:val="00B40A18"/>
    <w:rsid w:val="00B60C63"/>
    <w:rsid w:val="00B62BC5"/>
    <w:rsid w:val="00BB0BC9"/>
    <w:rsid w:val="00BC1139"/>
    <w:rsid w:val="00BD2578"/>
    <w:rsid w:val="00BD48E0"/>
    <w:rsid w:val="00C06D34"/>
    <w:rsid w:val="00C17F92"/>
    <w:rsid w:val="00C24B34"/>
    <w:rsid w:val="00C31F21"/>
    <w:rsid w:val="00C539DE"/>
    <w:rsid w:val="00C635BE"/>
    <w:rsid w:val="00C6522F"/>
    <w:rsid w:val="00C67CCC"/>
    <w:rsid w:val="00C73464"/>
    <w:rsid w:val="00C737F9"/>
    <w:rsid w:val="00CB0C89"/>
    <w:rsid w:val="00CB4DAD"/>
    <w:rsid w:val="00CD15EA"/>
    <w:rsid w:val="00CE7F59"/>
    <w:rsid w:val="00CF39E9"/>
    <w:rsid w:val="00CF5909"/>
    <w:rsid w:val="00CF6FD8"/>
    <w:rsid w:val="00D02DD8"/>
    <w:rsid w:val="00D15E6A"/>
    <w:rsid w:val="00D169E4"/>
    <w:rsid w:val="00D34843"/>
    <w:rsid w:val="00D4267A"/>
    <w:rsid w:val="00D5276B"/>
    <w:rsid w:val="00D567B0"/>
    <w:rsid w:val="00D634E9"/>
    <w:rsid w:val="00D67FA3"/>
    <w:rsid w:val="00D71D2A"/>
    <w:rsid w:val="00D74470"/>
    <w:rsid w:val="00D762E7"/>
    <w:rsid w:val="00D82A3B"/>
    <w:rsid w:val="00D863BB"/>
    <w:rsid w:val="00D90BDE"/>
    <w:rsid w:val="00D9119E"/>
    <w:rsid w:val="00DA3F27"/>
    <w:rsid w:val="00DB7CA4"/>
    <w:rsid w:val="00DC0AA4"/>
    <w:rsid w:val="00DD5BE9"/>
    <w:rsid w:val="00DF7636"/>
    <w:rsid w:val="00E05827"/>
    <w:rsid w:val="00E106DA"/>
    <w:rsid w:val="00E12FD3"/>
    <w:rsid w:val="00E1746B"/>
    <w:rsid w:val="00E20271"/>
    <w:rsid w:val="00E35A1E"/>
    <w:rsid w:val="00E35BF9"/>
    <w:rsid w:val="00E405EE"/>
    <w:rsid w:val="00E42AAC"/>
    <w:rsid w:val="00E46411"/>
    <w:rsid w:val="00E47B76"/>
    <w:rsid w:val="00E72AF9"/>
    <w:rsid w:val="00E75A4F"/>
    <w:rsid w:val="00E95A23"/>
    <w:rsid w:val="00EC2FFE"/>
    <w:rsid w:val="00EC6A11"/>
    <w:rsid w:val="00ED1157"/>
    <w:rsid w:val="00ED44AE"/>
    <w:rsid w:val="00EF51BF"/>
    <w:rsid w:val="00EF551C"/>
    <w:rsid w:val="00EF578E"/>
    <w:rsid w:val="00F02E0B"/>
    <w:rsid w:val="00F05523"/>
    <w:rsid w:val="00F16843"/>
    <w:rsid w:val="00F27187"/>
    <w:rsid w:val="00F62EE2"/>
    <w:rsid w:val="00F7376E"/>
    <w:rsid w:val="00F8104A"/>
    <w:rsid w:val="00F82A8A"/>
    <w:rsid w:val="00F82A9B"/>
    <w:rsid w:val="00F85FA6"/>
    <w:rsid w:val="00F86D86"/>
    <w:rsid w:val="00F91950"/>
    <w:rsid w:val="00FA31D6"/>
    <w:rsid w:val="00FB6885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845D"/>
  <w15:chartTrackingRefBased/>
  <w15:docId w15:val="{632AAFCE-A04F-455A-A142-FE619180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64"/>
  </w:style>
  <w:style w:type="paragraph" w:styleId="Heading4">
    <w:name w:val="heading 4"/>
    <w:basedOn w:val="Normal"/>
    <w:link w:val="Heading4Char"/>
    <w:uiPriority w:val="9"/>
    <w:qFormat/>
    <w:rsid w:val="00C73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346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34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3464"/>
    <w:rPr>
      <w:b/>
      <w:bCs/>
    </w:rPr>
  </w:style>
  <w:style w:type="paragraph" w:styleId="ListParagraph">
    <w:name w:val="List Paragraph"/>
    <w:basedOn w:val="Normal"/>
    <w:uiPriority w:val="34"/>
    <w:qFormat/>
    <w:rsid w:val="005701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2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333333"/>
                    <w:right w:val="none" w:sz="0" w:space="0" w:color="auto"/>
                  </w:divBdr>
                </w:div>
                <w:div w:id="1337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3" w:color="3333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5BB2-FC1F-4414-AA20-BDAF913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Elaine Persche</dc:creator>
  <cp:keywords/>
  <dc:description/>
  <cp:lastModifiedBy>Erin Elaine Persche</cp:lastModifiedBy>
  <cp:revision>7</cp:revision>
  <cp:lastPrinted>2023-10-29T17:53:00Z</cp:lastPrinted>
  <dcterms:created xsi:type="dcterms:W3CDTF">2023-10-30T21:53:00Z</dcterms:created>
  <dcterms:modified xsi:type="dcterms:W3CDTF">2023-10-30T21:57:00Z</dcterms:modified>
</cp:coreProperties>
</file>